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734ADCD" w:rsidR="009F530D" w:rsidRPr="009F530D" w:rsidRDefault="007911AE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>62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B66467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>1</w:t>
      </w:r>
      <w:r w:rsidR="00606E6B">
        <w:rPr>
          <w:rFonts w:ascii="Cambria" w:eastAsia="Times New Roman" w:hAnsi="Cambria" w:cs="Cambria"/>
          <w:b/>
          <w:sz w:val="20"/>
          <w:szCs w:val="20"/>
          <w:lang w:eastAsia="zh-CN"/>
        </w:rPr>
        <w:t>4</w:t>
      </w:r>
      <w:r w:rsidR="00B6646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września</w:t>
      </w:r>
      <w:r w:rsid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6721F08" w14:textId="77777777" w:rsidR="00C776E9" w:rsidRDefault="00C776E9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77BAEC45" w14:textId="77777777" w:rsidR="00201107" w:rsidRDefault="00201107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4D544E8B" w:rsidR="009F530D" w:rsidRPr="00C776E9" w:rsidRDefault="00815EA4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POWIADOMIENIE O UNIEWAŻNIENIU POSTĘPOWANIA</w:t>
      </w:r>
    </w:p>
    <w:p w14:paraId="10D89C78" w14:textId="2736C12C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9D7079" w14:textId="77777777" w:rsidR="00342368" w:rsidRPr="009F530D" w:rsidRDefault="0034236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F22540C" w14:textId="5565B8BA" w:rsidR="009F530D" w:rsidRDefault="009F530D" w:rsidP="00606E6B">
      <w:pPr>
        <w:widowControl/>
        <w:suppressAutoHyphens/>
        <w:autoSpaceDE/>
        <w:autoSpaceDN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(Dz. U. z 20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bookmarkEnd w:id="0"/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Modernizacja sali Rady Wydziału Elektrotechniki 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="00201107" w:rsidRPr="00201107">
        <w:rPr>
          <w:rFonts w:ascii="Cambria" w:eastAsia="Times New Roman" w:hAnsi="Cambria" w:cs="Cambria"/>
          <w:b/>
          <w:sz w:val="20"/>
          <w:szCs w:val="20"/>
          <w:lang w:eastAsia="zh-CN"/>
        </w:rPr>
        <w:t>i Informatyki Politechniki Lubelskiej przy ul. Nadbystrzyckiej 38A obejmująca systemy multimedialne i roboty budowlane zmiany aranżacji wnętrza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p w14:paraId="7CAF38AC" w14:textId="77777777" w:rsidR="00201107" w:rsidRPr="009F530D" w:rsidRDefault="00201107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D42F532" w14:textId="102965F2" w:rsidR="00606E6B" w:rsidRPr="00606E6B" w:rsidRDefault="00606E6B" w:rsidP="00606E6B">
      <w:pPr>
        <w:widowControl/>
        <w:suppressAutoHyphens/>
        <w:autoSpaceDE/>
        <w:autoSpaceDN/>
        <w:spacing w:line="276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06E6B">
        <w:rPr>
          <w:rFonts w:ascii="Cambria" w:eastAsia="Times New Roman" w:hAnsi="Cambria" w:cs="Cambria"/>
          <w:sz w:val="20"/>
          <w:szCs w:val="20"/>
          <w:lang w:eastAsia="zh-CN"/>
        </w:rPr>
        <w:t>Zamawiający, Politechnika Lubelska, na podstawie art. 260 ustawy informu</w:t>
      </w:r>
      <w:r>
        <w:rPr>
          <w:rFonts w:ascii="Cambria" w:eastAsia="Times New Roman" w:hAnsi="Cambria" w:cs="Cambria"/>
          <w:sz w:val="20"/>
          <w:szCs w:val="20"/>
          <w:lang w:eastAsia="zh-CN"/>
        </w:rPr>
        <w:t>je o unieważnieniu postepowania.</w:t>
      </w:r>
    </w:p>
    <w:p w14:paraId="173BA598" w14:textId="77777777" w:rsidR="00606E6B" w:rsidRDefault="00606E6B" w:rsidP="00606E6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F96068C" w14:textId="77777777" w:rsidR="00606E6B" w:rsidRPr="00606E6B" w:rsidRDefault="00606E6B" w:rsidP="00606E6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06E6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zasadnienie: </w:t>
      </w:r>
    </w:p>
    <w:p w14:paraId="03FFEBED" w14:textId="365613FF" w:rsidR="009F530D" w:rsidRPr="009F530D" w:rsidRDefault="00606E6B" w:rsidP="00606E6B">
      <w:pPr>
        <w:widowControl/>
        <w:suppressAutoHyphens/>
        <w:autoSpaceDE/>
        <w:autoSpaceDN/>
        <w:spacing w:line="276" w:lineRule="auto"/>
        <w:ind w:firstLine="72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N</w:t>
      </w:r>
      <w:r w:rsidRPr="00606E6B">
        <w:rPr>
          <w:rFonts w:ascii="Cambria" w:eastAsia="Times New Roman" w:hAnsi="Cambria" w:cs="Cambria"/>
          <w:sz w:val="20"/>
          <w:szCs w:val="20"/>
          <w:lang w:eastAsia="zh-CN"/>
        </w:rPr>
        <w:t>a podstawie art. 259 ustawy w zw. z art. 255 pkt</w:t>
      </w:r>
      <w:r>
        <w:rPr>
          <w:rFonts w:ascii="Cambria" w:eastAsia="Times New Roman" w:hAnsi="Cambria" w:cs="Cambria"/>
          <w:sz w:val="20"/>
          <w:szCs w:val="20"/>
          <w:lang w:eastAsia="zh-CN"/>
        </w:rPr>
        <w:t>.</w:t>
      </w:r>
      <w:r w:rsidRPr="00606E6B">
        <w:rPr>
          <w:rFonts w:ascii="Cambria" w:eastAsia="Times New Roman" w:hAnsi="Cambria" w:cs="Cambria"/>
          <w:sz w:val="20"/>
          <w:szCs w:val="20"/>
          <w:lang w:eastAsia="zh-CN"/>
        </w:rPr>
        <w:t xml:space="preserve"> 3 ustawy Zamawiający unieważnienia postępowani</w:t>
      </w:r>
      <w:r>
        <w:rPr>
          <w:rFonts w:ascii="Cambria" w:eastAsia="Times New Roman" w:hAnsi="Cambria" w:cs="Cambria"/>
          <w:sz w:val="20"/>
          <w:szCs w:val="20"/>
          <w:lang w:eastAsia="zh-CN"/>
        </w:rPr>
        <w:t>e</w:t>
      </w:r>
      <w:r w:rsidRPr="00606E6B">
        <w:rPr>
          <w:rFonts w:ascii="Cambria" w:eastAsia="Times New Roman" w:hAnsi="Cambria" w:cs="Cambria"/>
          <w:sz w:val="20"/>
          <w:szCs w:val="20"/>
          <w:lang w:eastAsia="zh-CN"/>
        </w:rPr>
        <w:t>, ponieważ cena najkorzystniejszej oferty przewyższa kwotę, która zamawiający zamierza przeznaczyć na sfinansowanie zamówienia</w:t>
      </w:r>
      <w:r w:rsidR="00815EA4">
        <w:rPr>
          <w:rFonts w:ascii="Cambria" w:eastAsia="Times New Roman" w:hAnsi="Cambria" w:cs="Cambria"/>
          <w:sz w:val="20"/>
          <w:szCs w:val="20"/>
          <w:lang w:eastAsia="zh-CN"/>
        </w:rPr>
        <w:t>,</w:t>
      </w:r>
      <w:bookmarkStart w:id="1" w:name="_GoBack"/>
      <w:bookmarkEnd w:id="1"/>
      <w:r w:rsidRPr="00606E6B">
        <w:rPr>
          <w:rFonts w:ascii="Cambria" w:eastAsia="Times New Roman" w:hAnsi="Cambria" w:cs="Cambria"/>
          <w:sz w:val="20"/>
          <w:szCs w:val="20"/>
          <w:lang w:eastAsia="zh-CN"/>
        </w:rPr>
        <w:t xml:space="preserve"> a Zamawiający nie może zwiększyć tej kwoty do ceny najkorzystniejszej oferty.</w:t>
      </w:r>
    </w:p>
    <w:p w14:paraId="66FB2820" w14:textId="77777777" w:rsidR="00201107" w:rsidRDefault="00201107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E2CF1A0" w14:textId="46EF5776" w:rsidR="009F530D" w:rsidRPr="00C776E9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 w:rsidR="00AE398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37330A95" w:rsidR="009F530D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3C29D1C4" w14:textId="77777777" w:rsidR="00C776E9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0E4A809" w14:textId="55E688BC" w:rsidR="00A04FFB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mgr inż. Mirosław Żuber</w:t>
      </w:r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E8A116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1C970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7FD56B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CF55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384142A0" w14:textId="7EC8A88E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160AEE2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8210" w14:textId="622E6000" w:rsidR="00342368" w:rsidRDefault="00342368" w:rsidP="00342368">
    <w:pPr>
      <w:pStyle w:val="Stopka"/>
      <w:jc w:val="center"/>
    </w:pPr>
  </w:p>
  <w:p w14:paraId="015B3B6D" w14:textId="7A3FC996" w:rsidR="00342368" w:rsidRDefault="00342368">
    <w:pPr>
      <w:pStyle w:val="Stopka"/>
      <w:jc w:val="right"/>
    </w:pPr>
  </w:p>
  <w:p w14:paraId="0FE28D81" w14:textId="77777777" w:rsidR="00342368" w:rsidRDefault="00342368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01107" w:rsidRPr="008D7051" w14:paraId="3CC0F6D2" w14:textId="77777777" w:rsidTr="00A7216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E78D989" w14:textId="77777777" w:rsidR="00201107" w:rsidRPr="008D7051" w:rsidRDefault="00201107" w:rsidP="00201107">
          <w:pPr>
            <w:widowControl/>
            <w:suppressAutoHyphens/>
            <w:autoSpaceDE/>
            <w:autoSpaceDN/>
            <w:snapToGrid w:val="0"/>
            <w:jc w:val="center"/>
            <w:rPr>
              <w:rFonts w:ascii="Cambria" w:eastAsia="Times New Roman" w:hAnsi="Cambria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D7051">
            <w:rPr>
              <w:rFonts w:ascii="Cambria" w:eastAsia="Times New Roman" w:hAnsi="Cambria" w:cs="Times New Roman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51C9A1F7" wp14:editId="3F576C1A">
                <wp:extent cx="908685" cy="91440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3E0C46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069C4EA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4B42152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</w:p>
        <w:p w14:paraId="1D6F183D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</w:p>
        <w:p w14:paraId="4A01A0A5" w14:textId="77777777" w:rsidR="00201107" w:rsidRPr="008D7051" w:rsidRDefault="00201107" w:rsidP="00201107">
          <w:pPr>
            <w:widowControl/>
            <w:suppressAutoHyphens/>
            <w:autoSpaceDE/>
            <w:autoSpaceDN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B7CB488" w14:textId="77777777" w:rsidR="00201107" w:rsidRPr="008D7051" w:rsidRDefault="00201107" w:rsidP="00201107">
          <w:pPr>
            <w:keepNext/>
            <w:widowControl/>
            <w:suppressAutoHyphens/>
            <w:autoSpaceDE/>
            <w:autoSpaceDN/>
            <w:snapToGrid w:val="0"/>
            <w:ind w:left="221"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  <w:r w:rsidRPr="008D7051">
            <w:rPr>
              <w:rFonts w:ascii="Cambria" w:eastAsia="Times New Roman" w:hAnsi="Cambria" w:cs="Times New Roman"/>
              <w:b/>
              <w:sz w:val="20"/>
              <w:szCs w:val="20"/>
              <w:lang w:eastAsia="zh-CN"/>
            </w:rPr>
            <w:t>Politechnika Lubelska</w:t>
          </w:r>
        </w:p>
        <w:p w14:paraId="3A269009" w14:textId="77777777" w:rsidR="00201107" w:rsidRPr="008D7051" w:rsidRDefault="00201107" w:rsidP="00201107">
          <w:pPr>
            <w:widowControl/>
            <w:suppressAutoHyphens/>
            <w:autoSpaceDE/>
            <w:autoSpaceDN/>
            <w:ind w:left="221"/>
            <w:rPr>
              <w:rFonts w:ascii="Cambria" w:eastAsia="Times New Roman" w:hAnsi="Cambria" w:cs="Times New Roman"/>
              <w:sz w:val="20"/>
              <w:szCs w:val="20"/>
              <w:lang w:eastAsia="zh-CN"/>
            </w:rPr>
          </w:pPr>
          <w:r w:rsidRPr="008D7051">
            <w:rPr>
              <w:rFonts w:ascii="Cambria" w:eastAsia="Times New Roman" w:hAnsi="Cambria" w:cs="Times New Roman"/>
              <w:sz w:val="20"/>
              <w:szCs w:val="20"/>
              <w:lang w:eastAsia="zh-CN"/>
            </w:rPr>
            <w:t>ul. Nadbystrzycka 38 D</w:t>
          </w:r>
          <w:r w:rsidRPr="008D7051">
            <w:rPr>
              <w:rFonts w:ascii="Cambria" w:eastAsia="Times New Roman" w:hAnsi="Cambria" w:cs="Times New Roman"/>
              <w:sz w:val="20"/>
              <w:szCs w:val="20"/>
              <w:lang w:eastAsia="zh-CN"/>
            </w:rPr>
            <w:br/>
            <w:t>20 – 618 Lublin</w:t>
          </w:r>
        </w:p>
        <w:p w14:paraId="74707FCF" w14:textId="77777777" w:rsidR="00201107" w:rsidRPr="008D7051" w:rsidRDefault="00201107" w:rsidP="00201107">
          <w:pPr>
            <w:widowControl/>
            <w:suppressAutoHyphens/>
            <w:autoSpaceDE/>
            <w:autoSpaceDN/>
            <w:ind w:left="221"/>
            <w:rPr>
              <w:rFonts w:ascii="Cambria" w:eastAsia="Times New Roman" w:hAnsi="Cambria" w:cs="Times New Roman"/>
              <w:sz w:val="20"/>
              <w:szCs w:val="20"/>
              <w:lang w:val="de-DE" w:eastAsia="zh-CN"/>
            </w:rPr>
          </w:pPr>
          <w:r w:rsidRPr="008D7051">
            <w:rPr>
              <w:rFonts w:ascii="Cambria" w:eastAsia="Times New Roman" w:hAnsi="Cambria" w:cs="Times New Roman"/>
              <w:sz w:val="20"/>
              <w:szCs w:val="20"/>
              <w:lang w:val="de-DE" w:eastAsia="zh-CN"/>
            </w:rPr>
            <w:t xml:space="preserve">tel. +48 81 538 46 32, </w:t>
          </w:r>
        </w:p>
        <w:p w14:paraId="1AE42089" w14:textId="77777777" w:rsidR="00201107" w:rsidRPr="008D7051" w:rsidRDefault="00201107" w:rsidP="00201107">
          <w:pPr>
            <w:widowControl/>
            <w:suppressAutoHyphens/>
            <w:autoSpaceDE/>
            <w:autoSpaceDN/>
            <w:ind w:left="221"/>
            <w:rPr>
              <w:rFonts w:ascii="Cambria" w:eastAsia="Times New Roman" w:hAnsi="Cambria" w:cs="Times New Roman"/>
              <w:sz w:val="20"/>
              <w:szCs w:val="20"/>
              <w:lang w:val="en-GB" w:eastAsia="zh-CN"/>
            </w:rPr>
          </w:pPr>
          <w:r w:rsidRPr="008D7051">
            <w:rPr>
              <w:rFonts w:ascii="Cambria" w:eastAsia="Times New Roman" w:hAnsi="Cambria" w:cs="Times New Roman"/>
              <w:sz w:val="20"/>
              <w:szCs w:val="20"/>
              <w:lang w:val="de-DE" w:eastAsia="zh-CN"/>
            </w:rPr>
            <w:t xml:space="preserve">e-mail: </w:t>
          </w:r>
          <w:hyperlink r:id="rId2" w:history="1">
            <w:r w:rsidRPr="008D705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val="de-DE" w:eastAsia="zh-CN"/>
              </w:rPr>
              <w:t>bzp@pollub.pl</w:t>
            </w:r>
          </w:hyperlink>
          <w:r w:rsidRPr="008D7051">
            <w:rPr>
              <w:rFonts w:ascii="Cambria" w:eastAsia="Times New Roman" w:hAnsi="Cambria" w:cs="Times New Roman"/>
              <w:sz w:val="20"/>
              <w:szCs w:val="20"/>
              <w:lang w:val="de-DE" w:eastAsia="zh-CN"/>
            </w:rPr>
            <w:t xml:space="preserve">  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1107"/>
    <w:rsid w:val="00202CCE"/>
    <w:rsid w:val="00260199"/>
    <w:rsid w:val="00290228"/>
    <w:rsid w:val="002C7A1F"/>
    <w:rsid w:val="00342368"/>
    <w:rsid w:val="00385B1C"/>
    <w:rsid w:val="003B1FFB"/>
    <w:rsid w:val="003D2178"/>
    <w:rsid w:val="003F69C3"/>
    <w:rsid w:val="00447834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06E6B"/>
    <w:rsid w:val="00610395"/>
    <w:rsid w:val="00611F6D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15EA4"/>
    <w:rsid w:val="0082419F"/>
    <w:rsid w:val="00826FCC"/>
    <w:rsid w:val="00855A53"/>
    <w:rsid w:val="0089681C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54059"/>
    <w:rsid w:val="00B647DE"/>
    <w:rsid w:val="00B65788"/>
    <w:rsid w:val="00B66467"/>
    <w:rsid w:val="00C514F9"/>
    <w:rsid w:val="00C776E9"/>
    <w:rsid w:val="00C82779"/>
    <w:rsid w:val="00CA198C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0EF9-11D5-4287-AA6B-D9A7755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3</cp:revision>
  <cp:lastPrinted>2021-09-14T10:59:00Z</cp:lastPrinted>
  <dcterms:created xsi:type="dcterms:W3CDTF">2021-09-14T10:59:00Z</dcterms:created>
  <dcterms:modified xsi:type="dcterms:W3CDTF">2021-09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